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ZA DE BRONCE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ZA DE BRO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68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RAZA DE BRO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